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棋古谱  攻杀  修订本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棋古谱  攻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9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橡棋古谱  攻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